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B6B32" w:rsidP="006B6B32" w:rsidRDefault="006B6B32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6B6B32" w:rsidP="006B6B32" w:rsidRDefault="006B6B3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6B6B32" w:rsidP="006B6B32" w:rsidRDefault="006B6B3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6B6B32" w:rsidP="006B6B32" w:rsidRDefault="006B6B3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6B6B32" w:rsidP="006B6B32" w:rsidRDefault="006B6B3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6B6B32" w:rsidP="006B6B32" w:rsidRDefault="006B6B32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6B6B32" w:rsidP="006B6B32" w:rsidRDefault="006B6B32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6B6B32" w:rsidP="006B6B32" w:rsidRDefault="006B6B32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6B6B32" w:rsidP="006B6B32" w:rsidRDefault="006B6B32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6B6B32" w:rsidP="006B6B32" w:rsidRDefault="006B6B3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6B6B32" w:rsidP="006B6B32" w:rsidRDefault="006B6B32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6B6B32" w:rsidP="006B6B32" w:rsidRDefault="006B6B32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6B6B32" w:rsidP="006B6B32" w:rsidRDefault="006B6B32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6B6B32" w:rsidP="006B6B32" w:rsidRDefault="006B6B32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6B6B32" w:rsidP="006B6B32" w:rsidRDefault="006B6B32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6B6B32" w:rsidP="006B6B32" w:rsidRDefault="006B6B32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6B6B32" w:rsidP="006B6B32" w:rsidRDefault="006B6B32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6B6B32" w:rsidP="006B6B32" w:rsidRDefault="006B6B32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6B6B32" w:rsidP="006B6B32" w:rsidRDefault="006B6B32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B6B32" w:rsidP="006B6B32" w:rsidRDefault="006B6B32" w14:paraId="156FD80A" wp14:textId="77777777">
      <w:pPr>
        <w:pStyle w:val="KeinLeerraum"/>
        <w:ind w:left="709"/>
      </w:pPr>
      <w:r>
        <w:t xml:space="preserve">        Farbe: rot, gerade Bauform       </w:t>
      </w:r>
    </w:p>
    <w:p xmlns:wp14="http://schemas.microsoft.com/office/word/2010/wordml" w:rsidR="006B6B32" w:rsidP="006B6B32" w:rsidRDefault="006B6B32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6B6B32" w:rsidP="006B6B32" w:rsidRDefault="006B6B32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6B6B32" w:rsidP="006B6B32" w:rsidRDefault="006B6B32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6B6B32" w:rsidP="006B6B32" w:rsidRDefault="006B6B32" w14:paraId="50ECBDFE" wp14:textId="77777777">
      <w:pPr>
        <w:pStyle w:val="KeinLeerraum"/>
        <w:ind w:left="709"/>
      </w:pPr>
      <w:r>
        <w:t xml:space="preserve">        1 x FI 40/0,03A, 4P                       </w:t>
      </w:r>
    </w:p>
    <w:p xmlns:wp14="http://schemas.microsoft.com/office/word/2010/wordml" w:rsidR="006B6B32" w:rsidP="006B6B32" w:rsidRDefault="006B6B32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6B6B32" w:rsidP="006B6B32" w:rsidRDefault="006B6B32" w14:paraId="67BCE662" wp14:textId="77777777">
      <w:pPr>
        <w:pStyle w:val="KeinLeerraum"/>
        <w:ind w:left="709"/>
      </w:pPr>
      <w:r>
        <w:t xml:space="preserve">Bestückung Seite D, seitlich rechts:            </w:t>
      </w:r>
    </w:p>
    <w:p xmlns:wp14="http://schemas.microsoft.com/office/word/2010/wordml" w:rsidR="006B6B32" w:rsidP="006B6B32" w:rsidRDefault="006B6B32" w14:paraId="5F3ACBE9" wp14:textId="77777777">
      <w:pPr>
        <w:pStyle w:val="KeinLeerraum"/>
        <w:ind w:left="709"/>
      </w:pPr>
      <w:r>
        <w:t xml:space="preserve">1 Stück Drucklufteinheit bestehend aus:         </w:t>
      </w:r>
    </w:p>
    <w:p xmlns:wp14="http://schemas.microsoft.com/office/word/2010/wordml" w:rsidR="006B6B32" w:rsidP="006B6B32" w:rsidRDefault="006B6B32" w14:paraId="1F1AF4B4" wp14:textId="77777777">
      <w:pPr>
        <w:pStyle w:val="KeinLeerraum"/>
        <w:ind w:left="709"/>
      </w:pPr>
      <w:r>
        <w:t xml:space="preserve">        1 x Druckluftkupplungsdose 1/4"    </w:t>
      </w:r>
    </w:p>
    <w:p xmlns:wp14="http://schemas.microsoft.com/office/word/2010/wordml" w:rsidR="006B6B32" w:rsidP="006B6B32" w:rsidRDefault="006B6B32" w14:paraId="0A37501D" wp14:textId="77777777">
      <w:pPr>
        <w:pStyle w:val="KeinLeerraum"/>
        <w:ind w:left="709"/>
      </w:pPr>
    </w:p>
    <w:p xmlns:wp14="http://schemas.microsoft.com/office/word/2010/wordml" w:rsidR="006B6B32" w:rsidP="006B6B32" w:rsidRDefault="006B6B32" w14:paraId="5DAB6C7B" wp14:textId="77777777">
      <w:pPr>
        <w:pStyle w:val="KeinLeerraum"/>
        <w:ind w:left="709"/>
      </w:pPr>
    </w:p>
    <w:p xmlns:wp14="http://schemas.microsoft.com/office/word/2010/wordml" w:rsidR="006B6B32" w:rsidP="006B6B32" w:rsidRDefault="006B6B3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B6B32" w:rsidRDefault="006B6B32" w14:paraId="607E818A" wp14:textId="77777777">
      <w:pPr>
        <w:pStyle w:val="KeinLeerraum"/>
        <w:ind w:left="709"/>
      </w:pPr>
      <w:r>
        <w:t xml:space="preserve">Artikel: MD40800104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23216" w:rsidP="00F349B7" w:rsidRDefault="00E2321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23216" w:rsidP="00F349B7" w:rsidRDefault="00E2321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96E1D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2C5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2C5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B15A25" w:rsidR="1EB15A2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B15A25" w:rsidR="1EB15A2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23216" w:rsidP="00F349B7" w:rsidRDefault="00E2321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23216" w:rsidP="00F349B7" w:rsidRDefault="00E2321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E2C5E" w:rsidP="00BE2C5E" w:rsidRDefault="00BE2C5E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8BE0CDF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9A4F9E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902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56E1355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44D1C77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A32DB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6B6B32">
      <w:rPr>
        <w:rFonts w:ascii="Helvetica LT Pro" w:hAnsi="Helvetica LT Pro" w:cs="Arial"/>
        <w:b/>
      </w:rPr>
      <w:t>MD40800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B6B32"/>
    <w:rsid w:val="006F614E"/>
    <w:rsid w:val="007034FB"/>
    <w:rsid w:val="00707B6A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2C5E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23216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B1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C3C6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340F5-7C31-49C7-BD7E-EC7366068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FE3A6-49FC-449D-836D-7670E2202454}"/>
</file>

<file path=customXml/itemProps3.xml><?xml version="1.0" encoding="utf-8"?>
<ds:datastoreItem xmlns:ds="http://schemas.openxmlformats.org/officeDocument/2006/customXml" ds:itemID="{CF526711-1634-4229-BB34-3F790891F552}"/>
</file>

<file path=customXml/itemProps4.xml><?xml version="1.0" encoding="utf-8"?>
<ds:datastoreItem xmlns:ds="http://schemas.openxmlformats.org/officeDocument/2006/customXml" ds:itemID="{ED9AE612-619F-409F-9469-0CB64B51B2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4:14.3641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